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A6" w:rsidRPr="005C7E9B" w:rsidRDefault="001F01A6" w:rsidP="00D41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5C7E9B">
        <w:rPr>
          <w:rFonts w:ascii="Times New Roman" w:hAnsi="Times New Roman" w:cs="Times New Roman"/>
          <w:b/>
          <w:bCs/>
        </w:rPr>
        <w:t>ORDIN   Nr. .........................</w:t>
      </w:r>
    </w:p>
    <w:p w:rsidR="001F01A6" w:rsidRPr="005C7E9B" w:rsidRDefault="00490B56" w:rsidP="00D41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</w:rPr>
      </w:pPr>
      <w:r w:rsidRPr="005C7E9B">
        <w:rPr>
          <w:rFonts w:ascii="Times New Roman" w:eastAsiaTheme="minorHAnsi" w:hAnsi="Times New Roman" w:cs="Times New Roman"/>
          <w:b/>
          <w:bCs/>
        </w:rPr>
        <w:t xml:space="preserve">pentru modificarea </w:t>
      </w:r>
      <w:r w:rsidR="008C6177" w:rsidRPr="005C7E9B">
        <w:rPr>
          <w:rFonts w:ascii="Times New Roman" w:eastAsiaTheme="minorHAnsi" w:hAnsi="Times New Roman" w:cs="Times New Roman"/>
          <w:b/>
          <w:bCs/>
        </w:rPr>
        <w:t>ș</w:t>
      </w:r>
      <w:r w:rsidR="00745053" w:rsidRPr="005C7E9B">
        <w:rPr>
          <w:rFonts w:ascii="Times New Roman" w:eastAsiaTheme="minorHAnsi" w:hAnsi="Times New Roman" w:cs="Times New Roman"/>
          <w:b/>
          <w:bCs/>
        </w:rPr>
        <w:t>i completarea</w:t>
      </w:r>
      <w:r w:rsidR="001F01A6" w:rsidRPr="005C7E9B">
        <w:rPr>
          <w:rFonts w:ascii="Times New Roman" w:eastAsiaTheme="minorHAnsi" w:hAnsi="Times New Roman" w:cs="Times New Roman"/>
          <w:b/>
          <w:bCs/>
        </w:rPr>
        <w:t xml:space="preserve"> Normelor tehnice de realizare a programelor naţionale de sănătate publică, aprobate prin Ordinul ministrului sănătăţii nr. 964/2022</w:t>
      </w:r>
    </w:p>
    <w:p w:rsidR="001028E6" w:rsidRPr="005C7E9B" w:rsidRDefault="001028E6" w:rsidP="00D41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</w:rPr>
      </w:pPr>
    </w:p>
    <w:p w:rsidR="001028E6" w:rsidRPr="005C7E9B" w:rsidRDefault="001028E6" w:rsidP="00D41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</w:rPr>
      </w:pPr>
    </w:p>
    <w:p w:rsidR="001F01A6" w:rsidRPr="005C7E9B" w:rsidRDefault="001F01A6" w:rsidP="00EE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7E9B">
        <w:rPr>
          <w:rFonts w:ascii="Times New Roman" w:hAnsi="Times New Roman" w:cs="Times New Roman"/>
          <w:bCs/>
          <w:color w:val="FFFFFF" w:themeColor="background1"/>
        </w:rPr>
        <w:t xml:space="preserve">ramelor </w:t>
      </w:r>
    </w:p>
    <w:p w:rsidR="001F01A6" w:rsidRPr="005C7E9B" w:rsidRDefault="001F01A6" w:rsidP="00EE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7E9B">
        <w:rPr>
          <w:rFonts w:ascii="Times New Roman" w:hAnsi="Times New Roman" w:cs="Times New Roman"/>
          <w:bCs/>
        </w:rPr>
        <w:t xml:space="preserve">  </w:t>
      </w:r>
      <w:r w:rsidRPr="005C7E9B">
        <w:rPr>
          <w:rFonts w:ascii="Times New Roman" w:hAnsi="Times New Roman" w:cs="Times New Roman"/>
          <w:bCs/>
        </w:rPr>
        <w:tab/>
        <w:t xml:space="preserve">Văzând Referatul de aprobare nr. ................................ al </w:t>
      </w:r>
      <w:r w:rsidRPr="00E71621">
        <w:rPr>
          <w:rFonts w:ascii="Times New Roman" w:hAnsi="Times New Roman" w:cs="Times New Roman"/>
          <w:bCs/>
        </w:rPr>
        <w:t>Direcției g</w:t>
      </w:r>
      <w:r w:rsidRPr="005C7E9B">
        <w:rPr>
          <w:rFonts w:ascii="Times New Roman" w:hAnsi="Times New Roman" w:cs="Times New Roman"/>
          <w:bCs/>
        </w:rPr>
        <w:t>enerală sănătate publică și programe de sănătate din cadrul Ministerului Sănătății,</w:t>
      </w:r>
    </w:p>
    <w:p w:rsidR="001F01A6" w:rsidRPr="005C7E9B" w:rsidRDefault="001F01A6" w:rsidP="00EE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7E9B">
        <w:rPr>
          <w:rFonts w:ascii="Times New Roman" w:hAnsi="Times New Roman" w:cs="Times New Roman"/>
          <w:bCs/>
        </w:rPr>
        <w:t xml:space="preserve">    </w:t>
      </w:r>
      <w:r w:rsidRPr="005C7E9B">
        <w:rPr>
          <w:rFonts w:ascii="Times New Roman" w:hAnsi="Times New Roman" w:cs="Times New Roman"/>
          <w:bCs/>
        </w:rPr>
        <w:tab/>
        <w:t>având în vedere  prevederile:</w:t>
      </w:r>
    </w:p>
    <w:p w:rsidR="001F01A6" w:rsidRPr="005C7E9B" w:rsidRDefault="008457D5" w:rsidP="00EE5E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C7E9B">
        <w:rPr>
          <w:rFonts w:ascii="Times New Roman" w:hAnsi="Times New Roman" w:cs="Times New Roman"/>
          <w:bCs/>
        </w:rPr>
        <w:t>articolul 51 alin.</w:t>
      </w:r>
      <w:r w:rsidR="001F01A6" w:rsidRPr="005C7E9B">
        <w:rPr>
          <w:rFonts w:ascii="Times New Roman" w:hAnsi="Times New Roman" w:cs="Times New Roman"/>
          <w:bCs/>
        </w:rPr>
        <w:t xml:space="preserve"> (5) din Legea nr. 95/2006 privind reforma în domeniul sănătății, republicată, cu modificările și completările ulterioare;</w:t>
      </w:r>
    </w:p>
    <w:p w:rsidR="001F01A6" w:rsidRPr="005C7E9B" w:rsidRDefault="008457D5" w:rsidP="00EE5E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C7E9B">
        <w:rPr>
          <w:rFonts w:ascii="Times New Roman" w:hAnsi="Times New Roman" w:cs="Times New Roman"/>
          <w:bCs/>
        </w:rPr>
        <w:t>articolul 2, alin.</w:t>
      </w:r>
      <w:r w:rsidR="001F01A6" w:rsidRPr="005C7E9B">
        <w:rPr>
          <w:rFonts w:ascii="Times New Roman" w:hAnsi="Times New Roman" w:cs="Times New Roman"/>
          <w:bCs/>
        </w:rPr>
        <w:t xml:space="preserve"> (2) din  </w:t>
      </w:r>
      <w:bookmarkStart w:id="1" w:name="_Hlk40082477"/>
      <w:r w:rsidR="001F01A6" w:rsidRPr="005C7E9B">
        <w:rPr>
          <w:rFonts w:ascii="Times New Roman" w:hAnsi="Times New Roman" w:cs="Times New Roman"/>
          <w:bCs/>
        </w:rPr>
        <w:t>Hotărârea Guvernului nr. 423/2022 privind aprobarea programelor naționale de sănătate</w:t>
      </w:r>
      <w:bookmarkEnd w:id="1"/>
      <w:r w:rsidR="001F01A6" w:rsidRPr="005C7E9B">
        <w:rPr>
          <w:rFonts w:ascii="Times New Roman" w:hAnsi="Times New Roman" w:cs="Times New Roman"/>
          <w:bCs/>
          <w:lang w:val="en-US"/>
        </w:rPr>
        <w:t>;</w:t>
      </w:r>
    </w:p>
    <w:p w:rsidR="001F01A6" w:rsidRPr="005C7E9B" w:rsidRDefault="001F01A6" w:rsidP="00EE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7E9B">
        <w:rPr>
          <w:rFonts w:ascii="Times New Roman" w:hAnsi="Times New Roman" w:cs="Times New Roman"/>
          <w:bCs/>
        </w:rPr>
        <w:t>în temeiul pr</w:t>
      </w:r>
      <w:r w:rsidR="008457D5" w:rsidRPr="005C7E9B">
        <w:rPr>
          <w:rFonts w:ascii="Times New Roman" w:hAnsi="Times New Roman" w:cs="Times New Roman"/>
          <w:bCs/>
        </w:rPr>
        <w:t>evederilor articolul 7 alin.</w:t>
      </w:r>
      <w:r w:rsidRPr="005C7E9B">
        <w:rPr>
          <w:rFonts w:ascii="Times New Roman" w:hAnsi="Times New Roman" w:cs="Times New Roman"/>
          <w:bCs/>
        </w:rPr>
        <w:t xml:space="preserve"> (4) din Hotărârea Guvernului nr. 144/2010 privind organizarea și funcționarea Ministerului Sănătății, cu modifică</w:t>
      </w:r>
      <w:r w:rsidR="00B1090C" w:rsidRPr="005C7E9B">
        <w:rPr>
          <w:rFonts w:ascii="Times New Roman" w:hAnsi="Times New Roman" w:cs="Times New Roman"/>
          <w:bCs/>
        </w:rPr>
        <w:t>rile și completările ulterioare</w:t>
      </w:r>
      <w:r w:rsidR="008457D5" w:rsidRPr="005C7E9B">
        <w:rPr>
          <w:rFonts w:ascii="Times New Roman" w:hAnsi="Times New Roman" w:cs="Times New Roman"/>
          <w:bCs/>
        </w:rPr>
        <w:t>.</w:t>
      </w:r>
    </w:p>
    <w:p w:rsidR="008457D5" w:rsidRPr="005C7E9B" w:rsidRDefault="008457D5" w:rsidP="00EE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F01A6" w:rsidRPr="005C7E9B" w:rsidRDefault="001F01A6" w:rsidP="00EE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7E9B">
        <w:rPr>
          <w:rFonts w:ascii="Times New Roman" w:hAnsi="Times New Roman" w:cs="Times New Roman"/>
          <w:bCs/>
        </w:rPr>
        <w:t>ministrul sănătății emite următorul</w:t>
      </w:r>
    </w:p>
    <w:p w:rsidR="00205B2E" w:rsidRPr="005C7E9B" w:rsidRDefault="00205B2E" w:rsidP="00EE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F01A6" w:rsidRPr="005C7E9B" w:rsidRDefault="001F01A6" w:rsidP="00B10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7E9B">
        <w:rPr>
          <w:rFonts w:ascii="Times New Roman" w:hAnsi="Times New Roman" w:cs="Times New Roman"/>
          <w:b/>
        </w:rPr>
        <w:t>ORDIN</w:t>
      </w:r>
    </w:p>
    <w:p w:rsidR="001028E6" w:rsidRPr="005C7E9B" w:rsidRDefault="001028E6" w:rsidP="00EE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F01A6" w:rsidRPr="005C7E9B" w:rsidRDefault="001F01A6" w:rsidP="00EE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</w:rPr>
      </w:pPr>
      <w:r w:rsidRPr="005C7E9B">
        <w:rPr>
          <w:rFonts w:ascii="Times New Roman" w:hAnsi="Times New Roman" w:cs="Times New Roman"/>
          <w:b/>
        </w:rPr>
        <w:t>Art. I</w:t>
      </w:r>
      <w:r w:rsidRPr="005C7E9B">
        <w:rPr>
          <w:rFonts w:ascii="Times New Roman" w:hAnsi="Times New Roman" w:cs="Times New Roman"/>
          <w:bCs/>
        </w:rPr>
        <w:t xml:space="preserve">. </w:t>
      </w:r>
      <w:r w:rsidRPr="005C7E9B">
        <w:rPr>
          <w:rFonts w:ascii="Times New Roman" w:eastAsiaTheme="minorHAnsi" w:hAnsi="Times New Roman" w:cs="Times New Roman"/>
          <w:bCs/>
        </w:rPr>
        <w:t>Normele tehnice de realizare a programelor naționale de sănătate publică, aprobate prin Ordinul ministrului sănătății nr. 964/2022, publicat în Monitorul Oficial al României, Partea I, nr. 320 și 320 bis din 1 aprilie 2022, cu modificările și completările</w:t>
      </w:r>
      <w:r w:rsidR="00490B56" w:rsidRPr="005C7E9B">
        <w:rPr>
          <w:rFonts w:ascii="Times New Roman" w:eastAsiaTheme="minorHAnsi" w:hAnsi="Times New Roman" w:cs="Times New Roman"/>
          <w:bCs/>
        </w:rPr>
        <w:t xml:space="preserve"> ulterioare</w:t>
      </w:r>
      <w:r w:rsidR="00D43627" w:rsidRPr="005C7E9B">
        <w:rPr>
          <w:rFonts w:ascii="Times New Roman" w:eastAsiaTheme="minorHAnsi" w:hAnsi="Times New Roman" w:cs="Times New Roman"/>
          <w:bCs/>
        </w:rPr>
        <w:t>,</w:t>
      </w:r>
      <w:r w:rsidR="00490B56" w:rsidRPr="005C7E9B">
        <w:rPr>
          <w:rFonts w:ascii="Times New Roman" w:eastAsiaTheme="minorHAnsi" w:hAnsi="Times New Roman" w:cs="Times New Roman"/>
          <w:bCs/>
        </w:rPr>
        <w:t xml:space="preserve"> se modifică</w:t>
      </w:r>
      <w:r w:rsidR="008C6177" w:rsidRPr="005C7E9B">
        <w:rPr>
          <w:rFonts w:ascii="Times New Roman" w:eastAsiaTheme="minorHAnsi" w:hAnsi="Times New Roman" w:cs="Times New Roman"/>
          <w:bCs/>
        </w:rPr>
        <w:t xml:space="preserve"> și se completează</w:t>
      </w:r>
      <w:r w:rsidRPr="005C7E9B">
        <w:rPr>
          <w:rFonts w:ascii="Times New Roman" w:eastAsiaTheme="minorHAnsi" w:hAnsi="Times New Roman" w:cs="Times New Roman"/>
          <w:bCs/>
        </w:rPr>
        <w:t xml:space="preserve"> după cum urmează:</w:t>
      </w:r>
    </w:p>
    <w:p w:rsidR="008C6177" w:rsidRPr="005C7E9B" w:rsidRDefault="008C6177" w:rsidP="00EE5E8F">
      <w:pPr>
        <w:jc w:val="both"/>
        <w:rPr>
          <w:rFonts w:ascii="Times New Roman" w:hAnsi="Times New Roman" w:cs="Times New Roman"/>
        </w:rPr>
      </w:pPr>
    </w:p>
    <w:p w:rsidR="001F01A6" w:rsidRDefault="008C6177" w:rsidP="00E716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5C7E9B">
        <w:rPr>
          <w:rFonts w:ascii="Times New Roman" w:eastAsiaTheme="minorHAnsi" w:hAnsi="Times New Roman" w:cs="Times New Roman"/>
        </w:rPr>
        <w:t xml:space="preserve">La </w:t>
      </w:r>
      <w:r w:rsidR="00EE5E8F" w:rsidRPr="005C7E9B">
        <w:rPr>
          <w:rFonts w:ascii="Times New Roman" w:eastAsiaTheme="minorHAnsi" w:hAnsi="Times New Roman" w:cs="Times New Roman"/>
        </w:rPr>
        <w:t>Anexa nr.</w:t>
      </w:r>
      <w:r w:rsidR="00000BE8" w:rsidRPr="00000BE8">
        <w:t xml:space="preserve"> </w:t>
      </w:r>
      <w:r w:rsidR="00000BE8">
        <w:rPr>
          <w:rFonts w:ascii="Times New Roman" w:eastAsiaTheme="minorHAnsi" w:hAnsi="Times New Roman" w:cs="Times New Roman"/>
        </w:rPr>
        <w:t>6</w:t>
      </w:r>
      <w:r w:rsidR="00EE5E8F" w:rsidRPr="005C7E9B">
        <w:rPr>
          <w:rFonts w:ascii="Times New Roman" w:eastAsiaTheme="minorHAnsi" w:hAnsi="Times New Roman" w:cs="Times New Roman"/>
        </w:rPr>
        <w:t xml:space="preserve"> la normele tehnice </w:t>
      </w:r>
      <w:r w:rsidR="005C1DF5" w:rsidRPr="005C7E9B">
        <w:rPr>
          <w:rFonts w:ascii="Times New Roman" w:eastAsiaTheme="minorHAnsi" w:hAnsi="Times New Roman" w:cs="Times New Roman"/>
        </w:rPr>
        <w:t xml:space="preserve">la punctul </w:t>
      </w:r>
      <w:r w:rsidR="00000BE8">
        <w:rPr>
          <w:rFonts w:ascii="Times New Roman" w:eastAsiaTheme="minorHAnsi" w:hAnsi="Times New Roman" w:cs="Times New Roman"/>
        </w:rPr>
        <w:t>V</w:t>
      </w:r>
      <w:r w:rsidR="001F01A6" w:rsidRPr="005C7E9B">
        <w:rPr>
          <w:rFonts w:ascii="Times New Roman" w:eastAsiaTheme="minorHAnsi" w:hAnsi="Times New Roman" w:cs="Times New Roman"/>
        </w:rPr>
        <w:t xml:space="preserve">I. </w:t>
      </w:r>
      <w:r w:rsidR="005C1DF5" w:rsidRPr="005C7E9B">
        <w:rPr>
          <w:rFonts w:ascii="Times New Roman" w:eastAsiaTheme="minorHAnsi" w:hAnsi="Times New Roman" w:cs="Times New Roman"/>
        </w:rPr>
        <w:t>”</w:t>
      </w:r>
      <w:r w:rsidR="00000BE8" w:rsidRPr="00000BE8">
        <w:rPr>
          <w:rFonts w:ascii="Times New Roman" w:eastAsiaTheme="minorHAnsi" w:hAnsi="Times New Roman" w:cs="Times New Roman"/>
        </w:rPr>
        <w:t xml:space="preserve"> </w:t>
      </w:r>
      <w:r w:rsidR="009E0FD6">
        <w:rPr>
          <w:rFonts w:ascii="Times New Roman" w:eastAsiaTheme="minorHAnsi" w:hAnsi="Times New Roman" w:cs="Times New Roman"/>
        </w:rPr>
        <w:t>P</w:t>
      </w:r>
      <w:r w:rsidR="00000BE8" w:rsidRPr="00000BE8">
        <w:rPr>
          <w:rFonts w:ascii="Times New Roman" w:eastAsiaTheme="minorHAnsi" w:hAnsi="Times New Roman" w:cs="Times New Roman"/>
        </w:rPr>
        <w:t>rogramul naţional de securitate transfuzională</w:t>
      </w:r>
      <w:r w:rsidR="001F01A6" w:rsidRPr="005C7E9B">
        <w:rPr>
          <w:rFonts w:ascii="Times New Roman" w:eastAsiaTheme="minorHAnsi" w:hAnsi="Times New Roman" w:cs="Times New Roman"/>
        </w:rPr>
        <w:t>”, l</w:t>
      </w:r>
      <w:r w:rsidR="009449E0">
        <w:rPr>
          <w:rFonts w:ascii="Times New Roman" w:eastAsiaTheme="minorHAnsi" w:hAnsi="Times New Roman" w:cs="Times New Roman"/>
        </w:rPr>
        <w:t>itera C. „Activităţi”, punctul 5</w:t>
      </w:r>
      <w:r w:rsidR="001F01A6" w:rsidRPr="005C7E9B">
        <w:rPr>
          <w:rFonts w:ascii="Times New Roman" w:eastAsiaTheme="minorHAnsi" w:hAnsi="Times New Roman" w:cs="Times New Roman"/>
        </w:rPr>
        <w:t xml:space="preserve">. </w:t>
      </w:r>
      <w:r w:rsidR="009449E0">
        <w:rPr>
          <w:rFonts w:ascii="Times New Roman" w:eastAsiaTheme="minorHAnsi" w:hAnsi="Times New Roman" w:cs="Times New Roman"/>
        </w:rPr>
        <w:t>se abrogă.</w:t>
      </w:r>
    </w:p>
    <w:p w:rsidR="009449E0" w:rsidRDefault="009449E0" w:rsidP="00E71621">
      <w:pPr>
        <w:pStyle w:val="ListParagraph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</w:rPr>
      </w:pPr>
      <w:r w:rsidRPr="009449E0">
        <w:rPr>
          <w:rFonts w:ascii="Times New Roman" w:eastAsiaTheme="minorHAnsi" w:hAnsi="Times New Roman" w:cs="Times New Roman"/>
        </w:rPr>
        <w:t>La Anexa nr. 6 la normele tehnice la punctul VI. ” programul naţional de secu</w:t>
      </w:r>
      <w:r>
        <w:rPr>
          <w:rFonts w:ascii="Times New Roman" w:eastAsiaTheme="minorHAnsi" w:hAnsi="Times New Roman" w:cs="Times New Roman"/>
        </w:rPr>
        <w:t>ritate transfuzională”, litera D</w:t>
      </w:r>
      <w:r w:rsidRPr="009449E0">
        <w:rPr>
          <w:rFonts w:ascii="Times New Roman" w:eastAsiaTheme="minorHAnsi" w:hAnsi="Times New Roman" w:cs="Times New Roman"/>
        </w:rPr>
        <w:t>. „</w:t>
      </w:r>
      <w:r w:rsidR="007A5583" w:rsidRPr="007A5583">
        <w:rPr>
          <w:rFonts w:ascii="Times New Roman" w:eastAsiaTheme="minorHAnsi" w:hAnsi="Times New Roman" w:cs="Times New Roman"/>
        </w:rPr>
        <w:t>Indicatori de evaluare</w:t>
      </w:r>
      <w:r w:rsidRPr="009449E0">
        <w:rPr>
          <w:rFonts w:ascii="Times New Roman" w:eastAsiaTheme="minorHAnsi" w:hAnsi="Times New Roman" w:cs="Times New Roman"/>
        </w:rPr>
        <w:t xml:space="preserve">”, </w:t>
      </w:r>
      <w:r w:rsidR="00EB236D">
        <w:rPr>
          <w:rFonts w:ascii="Times New Roman" w:eastAsiaTheme="minorHAnsi" w:hAnsi="Times New Roman" w:cs="Times New Roman"/>
        </w:rPr>
        <w:t>se modifică și va avea urmă</w:t>
      </w:r>
      <w:r w:rsidR="009E0FD6">
        <w:rPr>
          <w:rFonts w:ascii="Times New Roman" w:eastAsiaTheme="minorHAnsi" w:hAnsi="Times New Roman" w:cs="Times New Roman"/>
        </w:rPr>
        <w:t>torul cuprins</w:t>
      </w:r>
      <w:r w:rsidR="009E0FD6">
        <w:rPr>
          <w:rFonts w:ascii="Times New Roman" w:eastAsiaTheme="minorHAnsi" w:hAnsi="Times New Roman" w:cs="Times New Roman"/>
          <w:lang w:val="en-US"/>
        </w:rPr>
        <w:t>:</w:t>
      </w:r>
    </w:p>
    <w:p w:rsidR="009E0FD6" w:rsidRPr="009E0FD6" w:rsidRDefault="009E0FD6" w:rsidP="009E0F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9E0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   D. </w:t>
      </w:r>
      <w:proofErr w:type="spellStart"/>
      <w:r w:rsidRPr="009E0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ndicatori</w:t>
      </w:r>
      <w:proofErr w:type="spellEnd"/>
      <w:r w:rsidRPr="009E0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Pr="009E0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evaluare</w:t>
      </w:r>
      <w:proofErr w:type="spellEnd"/>
      <w:r w:rsidRPr="009E0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: </w:t>
      </w:r>
    </w:p>
    <w:p w:rsidR="009E0FD6" w:rsidRPr="009E0FD6" w:rsidRDefault="009E0FD6" w:rsidP="009E0F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    1.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ndicatori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fizici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: </w:t>
      </w:r>
    </w:p>
    <w:p w:rsidR="009E0FD6" w:rsidRPr="009E0FD6" w:rsidRDefault="009E0FD6" w:rsidP="009E0F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    1.1. </w:t>
      </w:r>
      <w:proofErr w:type="spellStart"/>
      <w:proofErr w:type="gram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număr</w:t>
      </w:r>
      <w:proofErr w:type="spellEnd"/>
      <w:proofErr w:type="gram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donări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/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unităţi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ecoltate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şi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testate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pe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an: 410.000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donări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;</w:t>
      </w:r>
    </w:p>
    <w:p w:rsidR="009E0FD6" w:rsidRPr="009E0FD6" w:rsidRDefault="009E0FD6" w:rsidP="009E0F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    2.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ndicatori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eficienţă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: </w:t>
      </w:r>
    </w:p>
    <w:p w:rsidR="009E0FD6" w:rsidRPr="009E0FD6" w:rsidRDefault="009E0FD6" w:rsidP="009E0F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    2.1. </w:t>
      </w:r>
      <w:proofErr w:type="gram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ost</w:t>
      </w:r>
      <w:proofErr w:type="gram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ediu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estimat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/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unitate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ânge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ecoltată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şi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estată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67</w:t>
      </w:r>
      <w:r w:rsidR="006F15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lei </w:t>
      </w:r>
      <w:r w:rsidR="006F15BF">
        <w:rPr>
          <w:b/>
          <w:bCs/>
          <w:color w:val="000000"/>
          <w:shd w:val="clear" w:color="auto" w:fill="FFFFFF"/>
        </w:rPr>
        <w:t>*)</w:t>
      </w:r>
    </w:p>
    <w:p w:rsidR="009E0FD6" w:rsidRPr="009E0FD6" w:rsidRDefault="009E0FD6" w:rsidP="009E0F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    3.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ndicatori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ezultat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: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enţinerea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numărului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donatori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la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nivelul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ului</w:t>
      </w:r>
      <w:proofErr w:type="spellEnd"/>
      <w:r w:rsidRPr="009E0F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precedent.</w:t>
      </w:r>
    </w:p>
    <w:p w:rsidR="009E0FD6" w:rsidRPr="009E0FD6" w:rsidRDefault="006F15BF" w:rsidP="006F15BF">
      <w:p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</w:t>
      </w:r>
      <w:r>
        <w:rPr>
          <w:b/>
          <w:bCs/>
          <w:color w:val="000000"/>
          <w:shd w:val="clear" w:color="auto" w:fill="FFFFFF"/>
        </w:rPr>
        <w:t xml:space="preserve">*)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</w:t>
      </w:r>
      <w:r w:rsidRPr="006F15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tr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ă in vigoare la 01.01.2024.</w:t>
      </w:r>
    </w:p>
    <w:p w:rsidR="00522B9F" w:rsidRDefault="00522B9F" w:rsidP="00E71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</w:rPr>
      </w:pPr>
      <w:r w:rsidRPr="005C7E9B">
        <w:rPr>
          <w:rFonts w:ascii="Times New Roman" w:eastAsia="Calibri" w:hAnsi="Times New Roman" w:cs="Times New Roman"/>
          <w:lang w:eastAsia="ro-RO"/>
        </w:rPr>
        <w:t>Art. II.</w:t>
      </w:r>
      <w:r w:rsidRPr="005C7E9B">
        <w:rPr>
          <w:rFonts w:ascii="Times New Roman" w:eastAsia="Calibri" w:hAnsi="Times New Roman" w:cs="Times New Roman"/>
          <w:bCs/>
          <w:lang w:eastAsia="ro-RO"/>
        </w:rPr>
        <w:t xml:space="preserve">  </w:t>
      </w:r>
      <w:r w:rsidRPr="005C7E9B">
        <w:rPr>
          <w:rFonts w:ascii="Times New Roman" w:eastAsiaTheme="minorHAnsi" w:hAnsi="Times New Roman" w:cs="Times New Roman"/>
          <w:bCs/>
        </w:rPr>
        <w:t>Direcţiile de specialitate di</w:t>
      </w:r>
      <w:r w:rsidR="00E71621">
        <w:rPr>
          <w:rFonts w:ascii="Times New Roman" w:eastAsiaTheme="minorHAnsi" w:hAnsi="Times New Roman" w:cs="Times New Roman"/>
          <w:bCs/>
        </w:rPr>
        <w:t>n cadrul Ministerului Sănătăţii și</w:t>
      </w:r>
      <w:r w:rsidRPr="005C7E9B">
        <w:rPr>
          <w:rFonts w:ascii="Times New Roman" w:eastAsiaTheme="minorHAnsi" w:hAnsi="Times New Roman" w:cs="Times New Roman"/>
          <w:bCs/>
        </w:rPr>
        <w:t xml:space="preserve"> </w:t>
      </w:r>
      <w:r w:rsidR="00E71621">
        <w:rPr>
          <w:rFonts w:ascii="Times New Roman" w:eastAsiaTheme="minorHAnsi" w:hAnsi="Times New Roman" w:cs="Times New Roman"/>
          <w:bCs/>
        </w:rPr>
        <w:t>u</w:t>
      </w:r>
      <w:r w:rsidR="00E71621" w:rsidRPr="00E71621">
        <w:rPr>
          <w:rFonts w:ascii="Times New Roman" w:eastAsiaTheme="minorHAnsi" w:hAnsi="Times New Roman" w:cs="Times New Roman"/>
          <w:bCs/>
        </w:rPr>
        <w:t>nităţi</w:t>
      </w:r>
      <w:r w:rsidR="00E71621">
        <w:rPr>
          <w:rFonts w:ascii="Times New Roman" w:eastAsiaTheme="minorHAnsi" w:hAnsi="Times New Roman" w:cs="Times New Roman"/>
          <w:bCs/>
        </w:rPr>
        <w:t>le</w:t>
      </w:r>
      <w:r w:rsidR="00E71621" w:rsidRPr="00E71621">
        <w:rPr>
          <w:rFonts w:ascii="Times New Roman" w:eastAsiaTheme="minorHAnsi" w:hAnsi="Times New Roman" w:cs="Times New Roman"/>
          <w:bCs/>
        </w:rPr>
        <w:t xml:space="preserve"> de specialitate care implementează programul</w:t>
      </w:r>
      <w:r w:rsidR="00E71621">
        <w:rPr>
          <w:rFonts w:ascii="Times New Roman" w:eastAsiaTheme="minorHAnsi" w:hAnsi="Times New Roman" w:cs="Times New Roman"/>
          <w:bCs/>
        </w:rPr>
        <w:t xml:space="preserve"> </w:t>
      </w:r>
      <w:r w:rsidRPr="005C7E9B">
        <w:rPr>
          <w:rFonts w:ascii="Times New Roman" w:eastAsiaTheme="minorHAnsi" w:hAnsi="Times New Roman" w:cs="Times New Roman"/>
          <w:bCs/>
        </w:rPr>
        <w:t>vor duce la îndeplinire prevederile prezentului ordin.</w:t>
      </w:r>
      <w:bookmarkStart w:id="2" w:name="4612631"/>
      <w:bookmarkEnd w:id="2"/>
    </w:p>
    <w:p w:rsidR="00E71621" w:rsidRPr="005C7E9B" w:rsidRDefault="00E71621" w:rsidP="00E71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</w:rPr>
      </w:pPr>
    </w:p>
    <w:p w:rsidR="00522B9F" w:rsidRPr="005C7E9B" w:rsidRDefault="00522B9F" w:rsidP="00E716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</w:rPr>
      </w:pPr>
      <w:r w:rsidRPr="005C7E9B">
        <w:rPr>
          <w:rFonts w:ascii="Times New Roman" w:eastAsiaTheme="minorHAnsi" w:hAnsi="Times New Roman" w:cs="Times New Roman"/>
        </w:rPr>
        <w:t>Art. III.</w:t>
      </w:r>
      <w:r w:rsidRPr="005C7E9B">
        <w:rPr>
          <w:rFonts w:ascii="Times New Roman" w:eastAsiaTheme="minorHAnsi" w:hAnsi="Times New Roman" w:cs="Times New Roman"/>
          <w:bCs/>
        </w:rPr>
        <w:t xml:space="preserve"> - Prezentul ordin se publică în Monitorul Oficial al României, Partea I.</w:t>
      </w:r>
    </w:p>
    <w:p w:rsidR="00522B9F" w:rsidRPr="005C7E9B" w:rsidRDefault="00522B9F" w:rsidP="00EE5E8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6010EE" w:rsidRPr="005C7E9B" w:rsidRDefault="006010EE" w:rsidP="00EE5E8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6010EE" w:rsidRPr="005C7E9B" w:rsidRDefault="006010EE" w:rsidP="00EE5E8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6010EE" w:rsidRPr="005C7E9B" w:rsidRDefault="006010EE" w:rsidP="00EE5E8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522B9F" w:rsidRPr="005C7E9B" w:rsidRDefault="00522B9F" w:rsidP="00EE5E8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522B9F" w:rsidRPr="005C7E9B" w:rsidRDefault="00522B9F" w:rsidP="0062080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5C7E9B">
        <w:rPr>
          <w:rFonts w:ascii="Times New Roman" w:hAnsi="Times New Roman" w:cs="Times New Roman"/>
          <w:bCs/>
        </w:rPr>
        <w:t>p. MINISTRUL SĂNĂTĂȚII</w:t>
      </w:r>
    </w:p>
    <w:p w:rsidR="00522B9F" w:rsidRPr="005C7E9B" w:rsidRDefault="00522B9F" w:rsidP="0062080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5C7E9B">
        <w:rPr>
          <w:rFonts w:ascii="Times New Roman" w:hAnsi="Times New Roman" w:cs="Times New Roman"/>
          <w:bCs/>
        </w:rPr>
        <w:t>PROF. UNIV. DR. ADRIANA PISTOL</w:t>
      </w:r>
    </w:p>
    <w:p w:rsidR="00490B56" w:rsidRPr="005C7E9B" w:rsidRDefault="008F3A41" w:rsidP="0062080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5C7E9B">
        <w:rPr>
          <w:rFonts w:ascii="Times New Roman" w:hAnsi="Times New Roman" w:cs="Times New Roman"/>
          <w:bCs/>
        </w:rPr>
        <w:t>SECRETAR DE STA</w:t>
      </w:r>
      <w:r w:rsidR="00516C2C" w:rsidRPr="005C7E9B">
        <w:rPr>
          <w:rFonts w:ascii="Times New Roman" w:hAnsi="Times New Roman" w:cs="Times New Roman"/>
          <w:bCs/>
        </w:rPr>
        <w:t>T</w:t>
      </w:r>
    </w:p>
    <w:p w:rsidR="00C021D8" w:rsidRPr="005C7E9B" w:rsidRDefault="00C021D8" w:rsidP="00EE5E8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7F71" w:rsidRPr="005C7E9B" w:rsidRDefault="00507F71" w:rsidP="00EE5E8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7F71" w:rsidRPr="005C7E9B" w:rsidRDefault="00507F71" w:rsidP="00EE5E8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7F71" w:rsidRPr="005C7E9B" w:rsidRDefault="00507F71" w:rsidP="00EE5E8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7F71" w:rsidRDefault="00507F71" w:rsidP="00EE5E8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53C32" w:rsidRDefault="00153C32" w:rsidP="00EE5E8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53C32" w:rsidRDefault="00153C32" w:rsidP="00EE5E8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71621" w:rsidRPr="00E71621" w:rsidRDefault="00E71621" w:rsidP="00E716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sectPr w:rsidR="00E71621" w:rsidRPr="00E71621" w:rsidSect="001028E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3628"/>
    <w:multiLevelType w:val="hybridMultilevel"/>
    <w:tmpl w:val="F3A0ED4C"/>
    <w:lvl w:ilvl="0" w:tplc="0418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2444CC"/>
    <w:multiLevelType w:val="multilevel"/>
    <w:tmpl w:val="C3EAA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B050"/>
      </w:rPr>
    </w:lvl>
  </w:abstractNum>
  <w:abstractNum w:abstractNumId="2" w15:restartNumberingAfterBreak="0">
    <w:nsid w:val="1D5578A6"/>
    <w:multiLevelType w:val="hybridMultilevel"/>
    <w:tmpl w:val="150853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C5A63"/>
    <w:multiLevelType w:val="hybridMultilevel"/>
    <w:tmpl w:val="E3D28972"/>
    <w:lvl w:ilvl="0" w:tplc="AA6C5FC0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FE1039"/>
    <w:multiLevelType w:val="multilevel"/>
    <w:tmpl w:val="C3EAA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B050"/>
      </w:rPr>
    </w:lvl>
  </w:abstractNum>
  <w:abstractNum w:abstractNumId="5" w15:restartNumberingAfterBreak="0">
    <w:nsid w:val="3F3B72E0"/>
    <w:multiLevelType w:val="multilevel"/>
    <w:tmpl w:val="C3EAA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B050"/>
      </w:rPr>
    </w:lvl>
  </w:abstractNum>
  <w:abstractNum w:abstractNumId="6" w15:restartNumberingAfterBreak="0">
    <w:nsid w:val="41B615CA"/>
    <w:multiLevelType w:val="hybridMultilevel"/>
    <w:tmpl w:val="C48A6D76"/>
    <w:lvl w:ilvl="0" w:tplc="36C4844C">
      <w:start w:val="9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492DD1"/>
    <w:multiLevelType w:val="hybridMultilevel"/>
    <w:tmpl w:val="BC767284"/>
    <w:lvl w:ilvl="0" w:tplc="CDDC12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87A24"/>
    <w:multiLevelType w:val="hybridMultilevel"/>
    <w:tmpl w:val="A3DC9A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B5BEE"/>
    <w:multiLevelType w:val="multilevel"/>
    <w:tmpl w:val="C3EAA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B050"/>
      </w:rPr>
    </w:lvl>
  </w:abstractNum>
  <w:abstractNum w:abstractNumId="10" w15:restartNumberingAfterBreak="0">
    <w:nsid w:val="595D0877"/>
    <w:multiLevelType w:val="multilevel"/>
    <w:tmpl w:val="C3EAA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B05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A6"/>
    <w:rsid w:val="00000BE8"/>
    <w:rsid w:val="00003C74"/>
    <w:rsid w:val="000112FE"/>
    <w:rsid w:val="00054247"/>
    <w:rsid w:val="00062D26"/>
    <w:rsid w:val="0006372A"/>
    <w:rsid w:val="000C23ED"/>
    <w:rsid w:val="000C7FF6"/>
    <w:rsid w:val="000D0832"/>
    <w:rsid w:val="000F6C26"/>
    <w:rsid w:val="001028E6"/>
    <w:rsid w:val="001106D0"/>
    <w:rsid w:val="00116C7B"/>
    <w:rsid w:val="00151539"/>
    <w:rsid w:val="00152175"/>
    <w:rsid w:val="00153C32"/>
    <w:rsid w:val="00185810"/>
    <w:rsid w:val="00186F8A"/>
    <w:rsid w:val="00191C81"/>
    <w:rsid w:val="001A4963"/>
    <w:rsid w:val="001C1A3F"/>
    <w:rsid w:val="001D23BA"/>
    <w:rsid w:val="001D5EB9"/>
    <w:rsid w:val="001F01A6"/>
    <w:rsid w:val="00205B2E"/>
    <w:rsid w:val="002103E7"/>
    <w:rsid w:val="002211BA"/>
    <w:rsid w:val="00242FCD"/>
    <w:rsid w:val="0024638E"/>
    <w:rsid w:val="00250745"/>
    <w:rsid w:val="002576C1"/>
    <w:rsid w:val="00264BCB"/>
    <w:rsid w:val="002B21B8"/>
    <w:rsid w:val="002B500D"/>
    <w:rsid w:val="002B55EC"/>
    <w:rsid w:val="002D2B14"/>
    <w:rsid w:val="002F5727"/>
    <w:rsid w:val="003807C3"/>
    <w:rsid w:val="00384915"/>
    <w:rsid w:val="003A29AE"/>
    <w:rsid w:val="003A636C"/>
    <w:rsid w:val="003C1E40"/>
    <w:rsid w:val="003E2726"/>
    <w:rsid w:val="003F57EF"/>
    <w:rsid w:val="004169EC"/>
    <w:rsid w:val="00420FAE"/>
    <w:rsid w:val="00460FD9"/>
    <w:rsid w:val="004757F8"/>
    <w:rsid w:val="004845AD"/>
    <w:rsid w:val="00487652"/>
    <w:rsid w:val="00490B56"/>
    <w:rsid w:val="004A15CE"/>
    <w:rsid w:val="004A66A7"/>
    <w:rsid w:val="004C4519"/>
    <w:rsid w:val="004E0785"/>
    <w:rsid w:val="004E506F"/>
    <w:rsid w:val="004F4EA8"/>
    <w:rsid w:val="004F54B7"/>
    <w:rsid w:val="00507F71"/>
    <w:rsid w:val="00516C2C"/>
    <w:rsid w:val="00520387"/>
    <w:rsid w:val="00522B9F"/>
    <w:rsid w:val="00537680"/>
    <w:rsid w:val="00556D57"/>
    <w:rsid w:val="00560132"/>
    <w:rsid w:val="00596B47"/>
    <w:rsid w:val="005B178A"/>
    <w:rsid w:val="005C1DF5"/>
    <w:rsid w:val="005C7E9B"/>
    <w:rsid w:val="005F514B"/>
    <w:rsid w:val="006010EE"/>
    <w:rsid w:val="0062080C"/>
    <w:rsid w:val="00631E6D"/>
    <w:rsid w:val="00644186"/>
    <w:rsid w:val="00660006"/>
    <w:rsid w:val="006E1401"/>
    <w:rsid w:val="006E3034"/>
    <w:rsid w:val="006E39D1"/>
    <w:rsid w:val="006E4354"/>
    <w:rsid w:val="006E56DE"/>
    <w:rsid w:val="006F05F8"/>
    <w:rsid w:val="006F15BF"/>
    <w:rsid w:val="006F45D8"/>
    <w:rsid w:val="006F71AA"/>
    <w:rsid w:val="0070579E"/>
    <w:rsid w:val="007122E9"/>
    <w:rsid w:val="0073095C"/>
    <w:rsid w:val="00737E20"/>
    <w:rsid w:val="00745053"/>
    <w:rsid w:val="0074745A"/>
    <w:rsid w:val="0075142F"/>
    <w:rsid w:val="00763605"/>
    <w:rsid w:val="00777537"/>
    <w:rsid w:val="007905D5"/>
    <w:rsid w:val="00795BFD"/>
    <w:rsid w:val="007A5583"/>
    <w:rsid w:val="007B3171"/>
    <w:rsid w:val="007B3E7F"/>
    <w:rsid w:val="007D7B84"/>
    <w:rsid w:val="00800225"/>
    <w:rsid w:val="00801478"/>
    <w:rsid w:val="008219FF"/>
    <w:rsid w:val="0082623D"/>
    <w:rsid w:val="0084170F"/>
    <w:rsid w:val="00842185"/>
    <w:rsid w:val="008457D5"/>
    <w:rsid w:val="00863075"/>
    <w:rsid w:val="00867D8C"/>
    <w:rsid w:val="00872597"/>
    <w:rsid w:val="008829FA"/>
    <w:rsid w:val="0089031E"/>
    <w:rsid w:val="008C1286"/>
    <w:rsid w:val="008C3EB2"/>
    <w:rsid w:val="008C6177"/>
    <w:rsid w:val="008C7736"/>
    <w:rsid w:val="008D1AE8"/>
    <w:rsid w:val="008E3393"/>
    <w:rsid w:val="008E5276"/>
    <w:rsid w:val="008F3A41"/>
    <w:rsid w:val="00903509"/>
    <w:rsid w:val="0091051A"/>
    <w:rsid w:val="00913924"/>
    <w:rsid w:val="009449E0"/>
    <w:rsid w:val="009729BA"/>
    <w:rsid w:val="009765E4"/>
    <w:rsid w:val="0098799B"/>
    <w:rsid w:val="00993AD5"/>
    <w:rsid w:val="009D0A31"/>
    <w:rsid w:val="009D1D74"/>
    <w:rsid w:val="009E0FD6"/>
    <w:rsid w:val="009E4BEC"/>
    <w:rsid w:val="009F6270"/>
    <w:rsid w:val="00A16B0D"/>
    <w:rsid w:val="00A230D3"/>
    <w:rsid w:val="00A33112"/>
    <w:rsid w:val="00A47FED"/>
    <w:rsid w:val="00A625B6"/>
    <w:rsid w:val="00A7188E"/>
    <w:rsid w:val="00A72293"/>
    <w:rsid w:val="00A723CD"/>
    <w:rsid w:val="00A766B4"/>
    <w:rsid w:val="00A81724"/>
    <w:rsid w:val="00A84A5A"/>
    <w:rsid w:val="00A862A3"/>
    <w:rsid w:val="00AA59DC"/>
    <w:rsid w:val="00AB4AE3"/>
    <w:rsid w:val="00AB5DB9"/>
    <w:rsid w:val="00AB6E30"/>
    <w:rsid w:val="00AC31B2"/>
    <w:rsid w:val="00B1090C"/>
    <w:rsid w:val="00B2333B"/>
    <w:rsid w:val="00B25051"/>
    <w:rsid w:val="00B40EE9"/>
    <w:rsid w:val="00B65999"/>
    <w:rsid w:val="00BB1D95"/>
    <w:rsid w:val="00BB2C50"/>
    <w:rsid w:val="00BB3CF4"/>
    <w:rsid w:val="00BC39CB"/>
    <w:rsid w:val="00C021D8"/>
    <w:rsid w:val="00C07ECC"/>
    <w:rsid w:val="00C205BD"/>
    <w:rsid w:val="00C4041D"/>
    <w:rsid w:val="00C6348E"/>
    <w:rsid w:val="00C7466E"/>
    <w:rsid w:val="00CA7ADB"/>
    <w:rsid w:val="00CF325C"/>
    <w:rsid w:val="00CF463E"/>
    <w:rsid w:val="00CF686C"/>
    <w:rsid w:val="00D13B08"/>
    <w:rsid w:val="00D211BE"/>
    <w:rsid w:val="00D36315"/>
    <w:rsid w:val="00D37566"/>
    <w:rsid w:val="00D411C0"/>
    <w:rsid w:val="00D43627"/>
    <w:rsid w:val="00D4404F"/>
    <w:rsid w:val="00DB190D"/>
    <w:rsid w:val="00DB7814"/>
    <w:rsid w:val="00DD3946"/>
    <w:rsid w:val="00DE3CC1"/>
    <w:rsid w:val="00DF4C58"/>
    <w:rsid w:val="00E337F9"/>
    <w:rsid w:val="00E45AFF"/>
    <w:rsid w:val="00E71621"/>
    <w:rsid w:val="00E734AE"/>
    <w:rsid w:val="00E821CA"/>
    <w:rsid w:val="00EA41F9"/>
    <w:rsid w:val="00EA7A4F"/>
    <w:rsid w:val="00EB236D"/>
    <w:rsid w:val="00EB28F2"/>
    <w:rsid w:val="00EB2E64"/>
    <w:rsid w:val="00EC01E6"/>
    <w:rsid w:val="00EC0AC4"/>
    <w:rsid w:val="00ED513E"/>
    <w:rsid w:val="00EE38C2"/>
    <w:rsid w:val="00EE5E8F"/>
    <w:rsid w:val="00EF119B"/>
    <w:rsid w:val="00EF2D48"/>
    <w:rsid w:val="00F14C9F"/>
    <w:rsid w:val="00F24880"/>
    <w:rsid w:val="00F4697D"/>
    <w:rsid w:val="00F64C71"/>
    <w:rsid w:val="00F93381"/>
    <w:rsid w:val="00FB0B5A"/>
    <w:rsid w:val="00FB3BA8"/>
    <w:rsid w:val="00FC11B7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7A4EB-7D3C-4FDC-9ADD-569CAEE0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1A6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51">
    <w:name w:val="rvts51"/>
    <w:basedOn w:val="DefaultParagraphFont"/>
    <w:rsid w:val="001F01A6"/>
    <w:rPr>
      <w:rFonts w:ascii="Times New Roman" w:hAnsi="Times New Roman" w:cs="Times New Roman" w:hint="defaul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01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0D3"/>
    <w:pPr>
      <w:spacing w:after="0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paragraph" w:customStyle="1" w:styleId="rvps1">
    <w:name w:val="rvps1"/>
    <w:basedOn w:val="Normal"/>
    <w:rsid w:val="00A230D3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999"/>
    <w:rPr>
      <w:rFonts w:eastAsiaTheme="minorEastAsi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6599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99"/>
    <w:rPr>
      <w:rFonts w:ascii="Tahoma" w:eastAsiaTheme="minorEastAsia" w:hAnsi="Tahoma" w:cs="Tahoma"/>
      <w:sz w:val="16"/>
      <w:szCs w:val="16"/>
    </w:rPr>
  </w:style>
  <w:style w:type="character" w:customStyle="1" w:styleId="rvts81">
    <w:name w:val="rvts81"/>
    <w:basedOn w:val="DefaultParagraphFont"/>
    <w:rsid w:val="00A84A5A"/>
    <w:rPr>
      <w:rFonts w:ascii="Times New Roman" w:hAnsi="Times New Roman" w:cs="Times New Roman" w:hint="default"/>
      <w:sz w:val="24"/>
      <w:szCs w:val="24"/>
    </w:rPr>
  </w:style>
  <w:style w:type="character" w:customStyle="1" w:styleId="rvts5">
    <w:name w:val="rvts5"/>
    <w:basedOn w:val="DefaultParagraphFont"/>
    <w:rsid w:val="009E0FD6"/>
  </w:style>
  <w:style w:type="character" w:customStyle="1" w:styleId="rvts8">
    <w:name w:val="rvts8"/>
    <w:basedOn w:val="DefaultParagraphFont"/>
    <w:rsid w:val="009E0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0FFF-9205-4BB4-AE41-2BF68355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Popa</dc:creator>
  <cp:lastModifiedBy>User</cp:lastModifiedBy>
  <cp:revision>2</cp:revision>
  <cp:lastPrinted>2023-11-08T08:41:00Z</cp:lastPrinted>
  <dcterms:created xsi:type="dcterms:W3CDTF">2023-11-17T11:04:00Z</dcterms:created>
  <dcterms:modified xsi:type="dcterms:W3CDTF">2023-11-17T11:04:00Z</dcterms:modified>
</cp:coreProperties>
</file>